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DF16" w14:textId="77777777" w:rsidR="00B91998" w:rsidRPr="00AD402F" w:rsidRDefault="00B91998" w:rsidP="00B91998">
      <w:pPr>
        <w:ind w:left="4678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D402F">
        <w:rPr>
          <w:rFonts w:ascii="Times New Roman" w:eastAsia="Calibri" w:hAnsi="Times New Roman" w:cs="Times New Roman"/>
          <w:b/>
          <w:sz w:val="28"/>
          <w:szCs w:val="28"/>
        </w:rPr>
        <w:t xml:space="preserve">В ГАУ ДПО «Саратовский областной </w:t>
      </w:r>
    </w:p>
    <w:p w14:paraId="680F44DA" w14:textId="77777777" w:rsidR="00B91998" w:rsidRPr="00AD402F" w:rsidRDefault="00B91998" w:rsidP="00B91998">
      <w:pPr>
        <w:ind w:left="4678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D402F">
        <w:rPr>
          <w:rFonts w:ascii="Times New Roman" w:eastAsia="Calibri" w:hAnsi="Times New Roman" w:cs="Times New Roman"/>
          <w:b/>
          <w:sz w:val="28"/>
          <w:szCs w:val="28"/>
        </w:rPr>
        <w:t>учебно-методический центр»</w:t>
      </w:r>
    </w:p>
    <w:p w14:paraId="2CD154C2" w14:textId="77777777" w:rsidR="00B91998" w:rsidRPr="00AD402F" w:rsidRDefault="00B91998" w:rsidP="00B91998">
      <w:pPr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D402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ЗАЯВКА </w:t>
      </w:r>
    </w:p>
    <w:p w14:paraId="32CA9DF7" w14:textId="724567CA" w:rsidR="00976252" w:rsidRDefault="00456616" w:rsidP="00976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н</w:t>
      </w:r>
      <w:r w:rsidR="00B91998" w:rsidRPr="00AD402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а участие в </w:t>
      </w:r>
      <w:r w:rsidR="00B91998" w:rsidRPr="00AD402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81C2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67A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81C28" w:rsidRPr="0098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998" w:rsidRPr="00AD402F">
        <w:rPr>
          <w:rFonts w:ascii="Times New Roman" w:hAnsi="Times New Roman" w:cs="Times New Roman"/>
          <w:b/>
          <w:sz w:val="28"/>
          <w:szCs w:val="28"/>
        </w:rPr>
        <w:t>Международном конкурсе детского творчества</w:t>
      </w:r>
      <w:r w:rsidR="00B91998" w:rsidRPr="00AD40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D7016" w14:textId="6B804457" w:rsidR="00B91998" w:rsidRPr="00AD402F" w:rsidRDefault="00B91998" w:rsidP="00976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2F">
        <w:rPr>
          <w:rFonts w:ascii="Times New Roman" w:hAnsi="Times New Roman" w:cs="Times New Roman"/>
          <w:b/>
          <w:sz w:val="28"/>
          <w:szCs w:val="28"/>
        </w:rPr>
        <w:t>«Красота Божьего мира»</w:t>
      </w:r>
      <w:r w:rsidR="00976252" w:rsidRPr="00976252">
        <w:rPr>
          <w:rFonts w:ascii="Times New Roman" w:hAnsi="Times New Roman" w:cs="Times New Roman"/>
          <w:b/>
          <w:sz w:val="28"/>
          <w:szCs w:val="28"/>
        </w:rPr>
        <w:t>: 350 лет со дня рождения Петра I»</w:t>
      </w:r>
    </w:p>
    <w:p w14:paraId="19B2057D" w14:textId="77777777" w:rsidR="00AD402F" w:rsidRPr="00AD402F" w:rsidRDefault="00AD402F" w:rsidP="00B91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1417"/>
        <w:gridCol w:w="709"/>
        <w:gridCol w:w="1134"/>
        <w:gridCol w:w="1418"/>
        <w:gridCol w:w="1134"/>
        <w:gridCol w:w="1842"/>
        <w:gridCol w:w="1560"/>
        <w:gridCol w:w="1842"/>
        <w:gridCol w:w="1418"/>
        <w:gridCol w:w="1417"/>
      </w:tblGrid>
      <w:tr w:rsidR="0012406B" w:rsidRPr="00F669A9" w14:paraId="370CE45E" w14:textId="77777777" w:rsidTr="00044668">
        <w:trPr>
          <w:trHeight w:val="1581"/>
        </w:trPr>
        <w:tc>
          <w:tcPr>
            <w:tcW w:w="1493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5D894BDF" w14:textId="77777777"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Фамилия</w:t>
            </w:r>
          </w:p>
          <w:p w14:paraId="7730A471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0217B9D" w14:textId="77777777"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Имя</w:t>
            </w:r>
          </w:p>
          <w:p w14:paraId="3F8FF38D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107F46EF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7DD10913" w14:textId="77777777"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азвание работы</w:t>
            </w:r>
          </w:p>
          <w:p w14:paraId="57561E54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1DD6633F" w14:textId="77777777"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инация</w:t>
            </w:r>
          </w:p>
          <w:p w14:paraId="44AA1C7D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4D13AE84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Область, город/село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71AE642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Учреждение (указать название полностью)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E001F76" w14:textId="77777777"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Епархия</w:t>
            </w:r>
          </w:p>
          <w:p w14:paraId="55C3AF28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4F2381B3" w14:textId="77777777" w:rsidR="0012406B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 </w:t>
            </w:r>
            <w:r w:rsidRPr="00F669A9">
              <w:rPr>
                <w:rFonts w:ascii="Times New Roman" w:hAnsi="Times New Roman" w:cs="Times New Roman"/>
                <w:b/>
              </w:rPr>
              <w:t>(ФИО, должность, место работы)</w:t>
            </w:r>
          </w:p>
          <w:p w14:paraId="203386A6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73C140E1" w14:textId="77777777" w:rsidR="00E62F36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ер телефона преподавателя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57E2E8E1" w14:textId="77777777" w:rsidR="0012406B" w:rsidRPr="00F669A9" w:rsidRDefault="0012406B" w:rsidP="0004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ер телефона родителя</w:t>
            </w:r>
            <w:r w:rsidR="00044668">
              <w:rPr>
                <w:rFonts w:ascii="Times New Roman" w:hAnsi="Times New Roman" w:cs="Times New Roman"/>
                <w:b/>
              </w:rPr>
              <w:t xml:space="preserve"> (ФИО родителя)</w:t>
            </w:r>
          </w:p>
        </w:tc>
      </w:tr>
      <w:tr w:rsidR="0012406B" w:rsidRPr="00F669A9" w14:paraId="56C5772C" w14:textId="77777777" w:rsidTr="00044668">
        <w:tc>
          <w:tcPr>
            <w:tcW w:w="149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4A1C1D2" w14:textId="77777777" w:rsidR="0012406B" w:rsidRDefault="0012406B" w:rsidP="00BA10D2">
            <w:pPr>
              <w:rPr>
                <w:rFonts w:ascii="Times New Roman" w:hAnsi="Times New Roman" w:cs="Times New Roman"/>
                <w:b/>
              </w:rPr>
            </w:pPr>
          </w:p>
          <w:p w14:paraId="4C953655" w14:textId="77777777" w:rsidR="00E62F36" w:rsidRDefault="00E62F36" w:rsidP="00BA10D2">
            <w:pPr>
              <w:rPr>
                <w:rFonts w:ascii="Times New Roman" w:hAnsi="Times New Roman" w:cs="Times New Roman"/>
              </w:rPr>
            </w:pPr>
          </w:p>
          <w:p w14:paraId="135238B1" w14:textId="77777777" w:rsidR="0012406B" w:rsidRDefault="0012406B" w:rsidP="00BA10D2">
            <w:pPr>
              <w:rPr>
                <w:rFonts w:ascii="Times New Roman" w:hAnsi="Times New Roman" w:cs="Times New Roman"/>
              </w:rPr>
            </w:pPr>
          </w:p>
          <w:p w14:paraId="5455A1A9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427B58B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26C9DF1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BF3F78D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96C9D43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6D9E04B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F7E65A1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F0D96CD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75EEA9F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F5BBFC9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DD95CAF" w14:textId="77777777" w:rsidR="0012406B" w:rsidRPr="00F669A9" w:rsidRDefault="0012406B" w:rsidP="00BA10D2">
            <w:pPr>
              <w:rPr>
                <w:rFonts w:ascii="Times New Roman" w:hAnsi="Times New Roman" w:cs="Times New Roman"/>
              </w:rPr>
            </w:pPr>
          </w:p>
        </w:tc>
      </w:tr>
    </w:tbl>
    <w:p w14:paraId="7079A567" w14:textId="77777777" w:rsidR="00B91998" w:rsidRPr="00AD402F" w:rsidRDefault="00B91998" w:rsidP="00B919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B5922" w14:textId="77777777" w:rsidR="00E206FE" w:rsidRPr="00AD402F" w:rsidRDefault="00E206FE" w:rsidP="00E4721D">
      <w:pPr>
        <w:rPr>
          <w:rFonts w:ascii="Times New Roman" w:hAnsi="Times New Roman" w:cs="Times New Roman"/>
          <w:i/>
        </w:rPr>
      </w:pPr>
    </w:p>
    <w:p w14:paraId="65271270" w14:textId="77777777" w:rsidR="00E4721D" w:rsidRPr="00AD402F" w:rsidRDefault="00E4721D" w:rsidP="00E4721D">
      <w:pPr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402F">
        <w:rPr>
          <w:rFonts w:ascii="Times New Roman" w:hAnsi="Times New Roman" w:cs="Times New Roman"/>
          <w:iCs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4721D" w:rsidRPr="00AD402F" w14:paraId="4B85998F" w14:textId="77777777" w:rsidTr="00E4721D">
        <w:trPr>
          <w:trHeight w:val="1115"/>
        </w:trPr>
        <w:tc>
          <w:tcPr>
            <w:tcW w:w="4928" w:type="dxa"/>
          </w:tcPr>
          <w:p w14:paraId="26FB4F85" w14:textId="77777777" w:rsidR="00E4721D" w:rsidRPr="00AD402F" w:rsidRDefault="00AD402F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>_________________________</w:t>
            </w:r>
            <w:r w:rsidR="00E4721D"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  <w:p w14:paraId="12266C53" w14:textId="77777777" w:rsidR="00E4721D" w:rsidRPr="00AD402F" w:rsidRDefault="00E4721D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 xml:space="preserve">Подпись руководителя направляющей организации   </w:t>
            </w:r>
            <w:r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4929" w:type="dxa"/>
          </w:tcPr>
          <w:p w14:paraId="671658CF" w14:textId="77777777" w:rsidR="00AD402F" w:rsidRPr="00AD402F" w:rsidRDefault="00AD402F" w:rsidP="00B9199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F59E0ED" w14:textId="77777777" w:rsidR="00E4721D" w:rsidRPr="00AD402F" w:rsidRDefault="00E4721D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.П.  </w:t>
            </w:r>
            <w:r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</w:tc>
        <w:tc>
          <w:tcPr>
            <w:tcW w:w="4929" w:type="dxa"/>
          </w:tcPr>
          <w:p w14:paraId="1616DB3D" w14:textId="77777777" w:rsidR="00E4721D" w:rsidRPr="00AD402F" w:rsidRDefault="00E4721D" w:rsidP="00B9199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5E55F4C" w14:textId="77777777" w:rsidR="00E4721D" w:rsidRPr="00AD402F" w:rsidRDefault="00E4721D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14:paraId="5F60F091" w14:textId="77777777" w:rsidR="00E4721D" w:rsidRDefault="00E4721D" w:rsidP="00B919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9E0EA" w14:textId="77777777" w:rsidR="00E206FE" w:rsidRDefault="00E206FE" w:rsidP="00666C05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color w:val="92D050"/>
          <w:sz w:val="26"/>
          <w:szCs w:val="26"/>
        </w:rPr>
      </w:pPr>
    </w:p>
    <w:p w14:paraId="21363C9D" w14:textId="77777777" w:rsidR="00666C05" w:rsidRPr="00E35508" w:rsidRDefault="00666C05" w:rsidP="00666C05">
      <w:pPr>
        <w:pStyle w:val="a4"/>
        <w:shd w:val="clear" w:color="auto" w:fill="FFFFFF"/>
        <w:spacing w:before="0" w:beforeAutospacing="0" w:after="150" w:afterAutospacing="0"/>
        <w:rPr>
          <w:rFonts w:ascii="inherit" w:hAnsi="inherit"/>
          <w:b/>
          <w:color w:val="92D050"/>
          <w:sz w:val="26"/>
          <w:szCs w:val="26"/>
        </w:rPr>
      </w:pPr>
      <w:r w:rsidRPr="00E35508">
        <w:rPr>
          <w:rFonts w:ascii="inherit" w:hAnsi="inherit"/>
          <w:b/>
          <w:color w:val="92D050"/>
          <w:sz w:val="26"/>
          <w:szCs w:val="26"/>
        </w:rPr>
        <w:lastRenderedPageBreak/>
        <w:t>Образец заполнения заявки:</w:t>
      </w:r>
    </w:p>
    <w:p w14:paraId="38C01114" w14:textId="77777777" w:rsidR="00F669A9" w:rsidRPr="00F669A9" w:rsidRDefault="00F669A9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color w:val="008000"/>
          <w:sz w:val="26"/>
          <w:szCs w:val="26"/>
        </w:rPr>
      </w:pPr>
      <w:r w:rsidRPr="00F669A9">
        <w:rPr>
          <w:color w:val="008000"/>
          <w:sz w:val="26"/>
          <w:szCs w:val="26"/>
        </w:rPr>
        <w:t>ПРАВИЛЬНЫЙ</w:t>
      </w:r>
    </w:p>
    <w:p w14:paraId="3B5BEF07" w14:textId="77777777" w:rsidR="00F669A9" w:rsidRPr="00F669A9" w:rsidRDefault="00F669A9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6"/>
          <w:szCs w:val="26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955"/>
        <w:gridCol w:w="746"/>
        <w:gridCol w:w="993"/>
        <w:gridCol w:w="1275"/>
        <w:gridCol w:w="2004"/>
        <w:gridCol w:w="2263"/>
        <w:gridCol w:w="1120"/>
        <w:gridCol w:w="2315"/>
        <w:gridCol w:w="1223"/>
        <w:gridCol w:w="1281"/>
      </w:tblGrid>
      <w:tr w:rsidR="00F669A9" w:rsidRPr="00F669A9" w14:paraId="0F6C2064" w14:textId="77777777" w:rsidTr="0070102A"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0EDB350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Фамилия</w:t>
            </w:r>
          </w:p>
          <w:p w14:paraId="4A04E0C0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82EF3AD" w14:textId="77777777" w:rsidR="00F669A9" w:rsidRP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C470A16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Имя</w:t>
            </w:r>
          </w:p>
          <w:p w14:paraId="4C5AF0D1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D56175" w14:textId="77777777" w:rsidR="00F669A9" w:rsidRP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008B60C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Возраст</w:t>
            </w:r>
          </w:p>
          <w:p w14:paraId="593CBD74" w14:textId="77777777" w:rsidR="00F669A9" w:rsidRP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A3CF5D8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азвание работы</w:t>
            </w:r>
          </w:p>
          <w:p w14:paraId="5FB005C1" w14:textId="77777777"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ED9B658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инация</w:t>
            </w:r>
          </w:p>
          <w:p w14:paraId="01354A21" w14:textId="77777777"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46986B6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Область, город/село</w:t>
            </w:r>
          </w:p>
          <w:p w14:paraId="0F61F333" w14:textId="77777777"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BBBACF1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Учреждение (указать название полностью)</w:t>
            </w:r>
          </w:p>
          <w:p w14:paraId="29E662FB" w14:textId="77777777"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6701153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Епархия</w:t>
            </w:r>
          </w:p>
          <w:p w14:paraId="14556456" w14:textId="77777777" w:rsidR="0071570C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AF70026" w14:textId="77777777"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0CD8187" w14:textId="77777777" w:rsid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 </w:t>
            </w:r>
            <w:r w:rsidR="00F669A9" w:rsidRPr="00F669A9">
              <w:rPr>
                <w:rFonts w:ascii="Times New Roman" w:hAnsi="Times New Roman" w:cs="Times New Roman"/>
                <w:b/>
              </w:rPr>
              <w:t>(ФИО, должность, место работы)</w:t>
            </w:r>
          </w:p>
          <w:p w14:paraId="46EEFC12" w14:textId="77777777"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9492B2F" w14:textId="77777777" w:rsidR="00F669A9" w:rsidRP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ер телефона преподавателя</w:t>
            </w:r>
          </w:p>
        </w:tc>
        <w:tc>
          <w:tcPr>
            <w:tcW w:w="128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70A9273" w14:textId="77777777" w:rsidR="00F669A9" w:rsidRDefault="00F669A9" w:rsidP="00F66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ер телефона родителя</w:t>
            </w:r>
          </w:p>
          <w:p w14:paraId="1BA12098" w14:textId="77777777" w:rsidR="0071570C" w:rsidRPr="00F669A9" w:rsidRDefault="0071570C" w:rsidP="00F669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69A9" w:rsidRPr="00F669A9" w14:paraId="51E87741" w14:textId="77777777" w:rsidTr="0070102A"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2236682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Соколова</w:t>
            </w:r>
          </w:p>
        </w:tc>
        <w:tc>
          <w:tcPr>
            <w:tcW w:w="95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3205C52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74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B82A07C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D53A811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«Мой родной край»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D6340C2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Основная тематика</w:t>
            </w:r>
          </w:p>
        </w:tc>
        <w:tc>
          <w:tcPr>
            <w:tcW w:w="20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3B82F3D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Архангельская область, Ненецкий автономный округ, г. Нарьян-Мар</w:t>
            </w:r>
          </w:p>
        </w:tc>
        <w:tc>
          <w:tcPr>
            <w:tcW w:w="226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BF90C0F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Государственное бюджетное образовательное учреждение Ненецкого автономного округа «Средняя школа № 3»</w:t>
            </w:r>
          </w:p>
        </w:tc>
        <w:tc>
          <w:tcPr>
            <w:tcW w:w="112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C504734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Нарьян-Марская епархия</w:t>
            </w:r>
          </w:p>
        </w:tc>
        <w:tc>
          <w:tcPr>
            <w:tcW w:w="231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EC89917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Сивякова Елена Николаевна,учитель рисования Детской школы искусств г. Нарьян-Мар</w:t>
            </w:r>
          </w:p>
        </w:tc>
        <w:tc>
          <w:tcPr>
            <w:tcW w:w="12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0A5E34B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8(963)710-18-66</w:t>
            </w:r>
          </w:p>
        </w:tc>
        <w:tc>
          <w:tcPr>
            <w:tcW w:w="128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70D8938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8(963)654-98-36</w:t>
            </w:r>
          </w:p>
          <w:p w14:paraId="2D55DC12" w14:textId="77777777" w:rsidR="00F669A9" w:rsidRPr="00F669A9" w:rsidRDefault="00F669A9" w:rsidP="0070102A">
            <w:pPr>
              <w:pStyle w:val="a4"/>
              <w:spacing w:before="0" w:beforeAutospacing="0" w:after="0" w:afterAutospacing="0"/>
            </w:pPr>
            <w:r w:rsidRPr="00F669A9">
              <w:t>Соколова Ирина Викторовна (мама)</w:t>
            </w:r>
          </w:p>
        </w:tc>
      </w:tr>
    </w:tbl>
    <w:p w14:paraId="5E33D4D9" w14:textId="77777777" w:rsidR="00F669A9" w:rsidRPr="00F669A9" w:rsidRDefault="00F669A9" w:rsidP="00F669A9">
      <w:pPr>
        <w:pStyle w:val="a4"/>
        <w:shd w:val="clear" w:color="auto" w:fill="FFFFFF"/>
        <w:spacing w:before="0" w:beforeAutospacing="0" w:after="150" w:afterAutospacing="0"/>
        <w:rPr>
          <w:color w:val="212121"/>
          <w:sz w:val="26"/>
          <w:szCs w:val="26"/>
        </w:rPr>
      </w:pPr>
      <w:r w:rsidRPr="00F669A9">
        <w:rPr>
          <w:color w:val="212121"/>
          <w:sz w:val="26"/>
          <w:szCs w:val="26"/>
        </w:rPr>
        <w:t> </w:t>
      </w:r>
    </w:p>
    <w:p w14:paraId="057979AE" w14:textId="77777777" w:rsidR="00F669A9" w:rsidRPr="00F669A9" w:rsidRDefault="00F669A9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color w:val="FF0000"/>
          <w:sz w:val="26"/>
          <w:szCs w:val="26"/>
        </w:rPr>
      </w:pPr>
      <w:r w:rsidRPr="00F669A9">
        <w:rPr>
          <w:color w:val="FF0000"/>
          <w:sz w:val="26"/>
          <w:szCs w:val="26"/>
        </w:rPr>
        <w:t>НЕПРАВИЛЬНЫЙ</w:t>
      </w:r>
    </w:p>
    <w:p w14:paraId="203DAA75" w14:textId="77777777" w:rsidR="00F669A9" w:rsidRPr="00F669A9" w:rsidRDefault="00F669A9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6"/>
          <w:szCs w:val="26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835"/>
        <w:gridCol w:w="923"/>
        <w:gridCol w:w="851"/>
        <w:gridCol w:w="1275"/>
        <w:gridCol w:w="1985"/>
        <w:gridCol w:w="2268"/>
        <w:gridCol w:w="1134"/>
        <w:gridCol w:w="2268"/>
        <w:gridCol w:w="1276"/>
        <w:gridCol w:w="1275"/>
      </w:tblGrid>
      <w:tr w:rsidR="00F669A9" w:rsidRPr="0012406B" w14:paraId="450F1CB1" w14:textId="77777777" w:rsidTr="0070102A">
        <w:tc>
          <w:tcPr>
            <w:tcW w:w="129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8C0FE5A" w14:textId="77777777" w:rsidR="00F669A9" w:rsidRPr="0012406B" w:rsidRDefault="00F669A9" w:rsidP="0070102A">
            <w:pPr>
              <w:ind w:right="133"/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83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EEAB736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9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D83577A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2BFBA64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05E445A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B71091D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Область, город/село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A775DE6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Учреждение (указать название полностью)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05A1B85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Епархия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BDE846C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Педагог (ФИО, должность, место работы)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28B0B8A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Номер телефона преподавателя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B465A9E" w14:textId="77777777" w:rsidR="00F669A9" w:rsidRPr="0012406B" w:rsidRDefault="00F669A9" w:rsidP="0070102A">
            <w:pPr>
              <w:rPr>
                <w:rFonts w:ascii="Times New Roman" w:hAnsi="Times New Roman" w:cs="Times New Roman"/>
                <w:b/>
              </w:rPr>
            </w:pPr>
            <w:r w:rsidRPr="0012406B">
              <w:rPr>
                <w:rFonts w:ascii="Times New Roman" w:hAnsi="Times New Roman" w:cs="Times New Roman"/>
                <w:b/>
              </w:rPr>
              <w:t>Номер телефона родителя</w:t>
            </w:r>
          </w:p>
        </w:tc>
      </w:tr>
      <w:tr w:rsidR="00F669A9" w:rsidRPr="00F669A9" w14:paraId="5DFCF731" w14:textId="77777777" w:rsidTr="0070102A">
        <w:tc>
          <w:tcPr>
            <w:tcW w:w="129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FCC931B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Соколова</w:t>
            </w:r>
          </w:p>
        </w:tc>
        <w:tc>
          <w:tcPr>
            <w:tcW w:w="83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63466BA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9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355A10B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7101B08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Мой родной край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FE9DB71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Основная тематика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9948093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г. Нарьян-Мар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115716D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  <w:r w:rsidRPr="00F669A9">
              <w:rPr>
                <w:rFonts w:ascii="Times New Roman" w:hAnsi="Times New Roman" w:cs="Times New Roman"/>
              </w:rPr>
              <w:t>ГБОУ СШ №3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EAD3D44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71404F0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60E3D9C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B5E5C05" w14:textId="77777777" w:rsidR="00F669A9" w:rsidRPr="00F669A9" w:rsidRDefault="00F669A9" w:rsidP="0070102A">
            <w:pPr>
              <w:rPr>
                <w:rFonts w:ascii="Times New Roman" w:hAnsi="Times New Roman" w:cs="Times New Roman"/>
              </w:rPr>
            </w:pPr>
          </w:p>
        </w:tc>
      </w:tr>
    </w:tbl>
    <w:p w14:paraId="4CA408AA" w14:textId="77777777" w:rsidR="00666C05" w:rsidRPr="00AD402F" w:rsidRDefault="00666C05" w:rsidP="00F669A9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sectPr w:rsidR="00666C05" w:rsidRPr="00AD402F" w:rsidSect="00AD40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998"/>
    <w:rsid w:val="00014A06"/>
    <w:rsid w:val="00044668"/>
    <w:rsid w:val="00072AAE"/>
    <w:rsid w:val="0012406B"/>
    <w:rsid w:val="001B6926"/>
    <w:rsid w:val="002A3849"/>
    <w:rsid w:val="003251C6"/>
    <w:rsid w:val="00456616"/>
    <w:rsid w:val="00467A53"/>
    <w:rsid w:val="004B38A7"/>
    <w:rsid w:val="005F7128"/>
    <w:rsid w:val="006140BB"/>
    <w:rsid w:val="00666C05"/>
    <w:rsid w:val="00670B47"/>
    <w:rsid w:val="00692ADD"/>
    <w:rsid w:val="0071570C"/>
    <w:rsid w:val="00716E45"/>
    <w:rsid w:val="00762198"/>
    <w:rsid w:val="0084148C"/>
    <w:rsid w:val="008C3E36"/>
    <w:rsid w:val="00944C6B"/>
    <w:rsid w:val="00976252"/>
    <w:rsid w:val="00981C28"/>
    <w:rsid w:val="009A4127"/>
    <w:rsid w:val="00AD11FC"/>
    <w:rsid w:val="00AD402F"/>
    <w:rsid w:val="00B459C6"/>
    <w:rsid w:val="00B74555"/>
    <w:rsid w:val="00B91998"/>
    <w:rsid w:val="00CA23C1"/>
    <w:rsid w:val="00E206FE"/>
    <w:rsid w:val="00E35508"/>
    <w:rsid w:val="00E4721D"/>
    <w:rsid w:val="00E62F36"/>
    <w:rsid w:val="00E8523D"/>
    <w:rsid w:val="00EC09C1"/>
    <w:rsid w:val="00ED3A91"/>
    <w:rsid w:val="00F669A9"/>
    <w:rsid w:val="00FB4DB9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20BF"/>
  <w15:docId w15:val="{88828738-A387-4984-A123-5AEEF5BF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6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14ADE-A690-4786-82F6-C41D3FD9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out</dc:creator>
  <cp:lastModifiedBy>metod03</cp:lastModifiedBy>
  <cp:revision>17</cp:revision>
  <dcterms:created xsi:type="dcterms:W3CDTF">2018-09-11T07:22:00Z</dcterms:created>
  <dcterms:modified xsi:type="dcterms:W3CDTF">2021-08-13T05:39:00Z</dcterms:modified>
</cp:coreProperties>
</file>